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398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713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URA PATRICIA BOLIVAR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7 de juli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Derecho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NACIONAL DE COLOMBI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OGOTÁ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0 a 2004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1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2 (OCHO PUNTO DO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6 de agost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